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B11" w:rsidRPr="00D618DD" w:rsidRDefault="00D618DD" w:rsidP="00D618DD">
      <w:r w:rsidRPr="00D618DD">
        <w:rPr>
          <w:noProof/>
          <w:lang w:eastAsia="ru-RU"/>
        </w:rPr>
        <w:drawing>
          <wp:inline distT="0" distB="0" distL="0" distR="0" wp14:anchorId="01A0307F" wp14:editId="7971197A">
            <wp:extent cx="8981274" cy="5200650"/>
            <wp:effectExtent l="0" t="0" r="0" b="0"/>
            <wp:docPr id="1" name="Рисунок 1" descr="C:\Users\МашБюро\Desktop\МАШБЮРО\ОБРАЗОВАНИЕ (управление)\о провед соревнов по картингу\схем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Бюро\Desktop\МАШБЮРО\ОБРАЗОВАНИЕ (управление)\о провед соревнов по картингу\схема 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r="3"/>
                    <a:stretch/>
                  </pic:blipFill>
                  <pic:spPr bwMode="auto">
                    <a:xfrm>
                      <a:off x="0" y="0"/>
                      <a:ext cx="9015150" cy="522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5B11" w:rsidRPr="00D618DD" w:rsidSect="00D618DD">
      <w:headerReference w:type="default" r:id="rId8"/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528" w:rsidRDefault="00EC6528" w:rsidP="00D618DD">
      <w:pPr>
        <w:spacing w:after="0" w:line="240" w:lineRule="auto"/>
      </w:pPr>
      <w:r>
        <w:separator/>
      </w:r>
    </w:p>
  </w:endnote>
  <w:endnote w:type="continuationSeparator" w:id="0">
    <w:p w:rsidR="00EC6528" w:rsidRDefault="00EC6528" w:rsidP="00D6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528" w:rsidRDefault="00EC6528" w:rsidP="00D618DD">
      <w:pPr>
        <w:spacing w:after="0" w:line="240" w:lineRule="auto"/>
      </w:pPr>
      <w:r>
        <w:separator/>
      </w:r>
    </w:p>
  </w:footnote>
  <w:footnote w:type="continuationSeparator" w:id="0">
    <w:p w:rsidR="00EC6528" w:rsidRDefault="00EC6528" w:rsidP="00D61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8DD" w:rsidRDefault="00D618DD">
    <w:pPr>
      <w:pStyle w:val="a3"/>
    </w:pPr>
  </w:p>
  <w:p w:rsidR="00D618DD" w:rsidRPr="00D618DD" w:rsidRDefault="00D618DD" w:rsidP="00D618DD">
    <w:pPr>
      <w:pStyle w:val="a3"/>
      <w:spacing w:line="360" w:lineRule="auto"/>
      <w:ind w:left="10065"/>
      <w:jc w:val="center"/>
      <w:rPr>
        <w:rFonts w:ascii="Times New Roman" w:hAnsi="Times New Roman" w:cs="Times New Roman"/>
        <w:sz w:val="26"/>
        <w:szCs w:val="26"/>
      </w:rPr>
    </w:pPr>
    <w:r w:rsidRPr="00D618DD">
      <w:rPr>
        <w:rFonts w:ascii="Times New Roman" w:hAnsi="Times New Roman" w:cs="Times New Roman"/>
        <w:sz w:val="26"/>
        <w:szCs w:val="26"/>
      </w:rPr>
      <w:t>Приложение № 2</w:t>
    </w:r>
  </w:p>
  <w:p w:rsidR="00D618DD" w:rsidRPr="00D618DD" w:rsidRDefault="00D618DD" w:rsidP="00D618DD">
    <w:pPr>
      <w:pStyle w:val="a3"/>
      <w:ind w:left="10065"/>
      <w:jc w:val="center"/>
      <w:rPr>
        <w:rFonts w:ascii="Times New Roman" w:hAnsi="Times New Roman" w:cs="Times New Roman"/>
        <w:sz w:val="26"/>
        <w:szCs w:val="26"/>
      </w:rPr>
    </w:pPr>
    <w:r w:rsidRPr="00D618DD">
      <w:rPr>
        <w:rFonts w:ascii="Times New Roman" w:hAnsi="Times New Roman" w:cs="Times New Roman"/>
        <w:sz w:val="26"/>
        <w:szCs w:val="26"/>
      </w:rPr>
      <w:t>к постановлению администрации</w:t>
    </w:r>
  </w:p>
  <w:p w:rsidR="00D618DD" w:rsidRPr="00D618DD" w:rsidRDefault="00D618DD" w:rsidP="00D618DD">
    <w:pPr>
      <w:pStyle w:val="a3"/>
      <w:ind w:left="10065"/>
      <w:jc w:val="center"/>
      <w:rPr>
        <w:rFonts w:ascii="Times New Roman" w:hAnsi="Times New Roman" w:cs="Times New Roman"/>
        <w:sz w:val="26"/>
        <w:szCs w:val="26"/>
      </w:rPr>
    </w:pPr>
    <w:r w:rsidRPr="00D618DD">
      <w:rPr>
        <w:rFonts w:ascii="Times New Roman" w:hAnsi="Times New Roman" w:cs="Times New Roman"/>
        <w:sz w:val="26"/>
        <w:szCs w:val="26"/>
      </w:rPr>
      <w:t>Лесозаводского городского округа</w:t>
    </w:r>
  </w:p>
  <w:p w:rsidR="00D618DD" w:rsidRPr="00D618DD" w:rsidRDefault="00F31DD0" w:rsidP="00D618DD">
    <w:pPr>
      <w:pStyle w:val="a3"/>
      <w:ind w:left="10065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о</w:t>
    </w:r>
    <w:r w:rsidR="00D618DD" w:rsidRPr="00D618DD">
      <w:rPr>
        <w:rFonts w:ascii="Times New Roman" w:hAnsi="Times New Roman" w:cs="Times New Roman"/>
        <w:sz w:val="26"/>
        <w:szCs w:val="26"/>
      </w:rPr>
      <w:t>т</w:t>
    </w:r>
    <w:r>
      <w:rPr>
        <w:rFonts w:ascii="Times New Roman" w:hAnsi="Times New Roman" w:cs="Times New Roman"/>
        <w:sz w:val="26"/>
        <w:szCs w:val="26"/>
      </w:rPr>
      <w:t xml:space="preserve"> </w:t>
    </w:r>
    <w:proofErr w:type="gramStart"/>
    <w:r>
      <w:rPr>
        <w:rFonts w:ascii="Times New Roman" w:hAnsi="Times New Roman" w:cs="Times New Roman"/>
        <w:sz w:val="26"/>
        <w:szCs w:val="26"/>
      </w:rPr>
      <w:t>19.04.2023  №</w:t>
    </w:r>
    <w:proofErr w:type="gramEnd"/>
    <w:r>
      <w:rPr>
        <w:rFonts w:ascii="Times New Roman" w:hAnsi="Times New Roman" w:cs="Times New Roman"/>
        <w:sz w:val="26"/>
        <w:szCs w:val="26"/>
      </w:rPr>
      <w:t xml:space="preserve"> 662 </w:t>
    </w:r>
  </w:p>
  <w:p w:rsidR="00D618DD" w:rsidRDefault="00D618DD">
    <w:pPr>
      <w:pStyle w:val="a3"/>
    </w:pPr>
  </w:p>
  <w:p w:rsidR="00D618DD" w:rsidRDefault="00D618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DD"/>
    <w:rsid w:val="00174408"/>
    <w:rsid w:val="00646D24"/>
    <w:rsid w:val="00875B11"/>
    <w:rsid w:val="00D618DD"/>
    <w:rsid w:val="00EC6528"/>
    <w:rsid w:val="00F3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890988-9D26-485F-AC2A-E9ACF9E7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18DD"/>
  </w:style>
  <w:style w:type="paragraph" w:styleId="a5">
    <w:name w:val="footer"/>
    <w:basedOn w:val="a"/>
    <w:link w:val="a6"/>
    <w:uiPriority w:val="99"/>
    <w:unhideWhenUsed/>
    <w:rsid w:val="00D6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18DD"/>
  </w:style>
  <w:style w:type="paragraph" w:styleId="a7">
    <w:name w:val="Balloon Text"/>
    <w:basedOn w:val="a"/>
    <w:link w:val="a8"/>
    <w:uiPriority w:val="99"/>
    <w:semiHidden/>
    <w:unhideWhenUsed/>
    <w:rsid w:val="00F3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1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876C-5B9F-4E4A-9D74-81448350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2</cp:revision>
  <cp:lastPrinted>2023-04-20T05:57:00Z</cp:lastPrinted>
  <dcterms:created xsi:type="dcterms:W3CDTF">2023-04-19T01:55:00Z</dcterms:created>
  <dcterms:modified xsi:type="dcterms:W3CDTF">2023-04-20T05:57:00Z</dcterms:modified>
</cp:coreProperties>
</file>